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三十四  梁山英雄排座次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三十四  梁山英雄排座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2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三十四  梁山英雄排座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